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6740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E6E8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8630E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6740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8630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8630E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6740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6740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6740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6740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76740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76740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Repúdio pela 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70D6F" w:rsidRDefault="00770D6F" w:rsidP="00770D6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70D6F" w:rsidRDefault="00770D6F" w:rsidP="00770D6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70D6F" w:rsidRDefault="00770D6F" w:rsidP="00770D6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70D6F" w:rsidRDefault="00770D6F" w:rsidP="00770D6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770D6F" w:rsidRDefault="00770D6F" w:rsidP="00770D6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GODOY VILAS BOAS</w:t>
      </w:r>
    </w:p>
    <w:p w:rsidR="00770D6F" w:rsidRDefault="00770D6F" w:rsidP="00770D6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770D6F" w:rsidRDefault="00770D6F" w:rsidP="00770D6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770D6F" w:rsidP="00770D6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85" w:rsidRDefault="00DE6E85">
      <w:r>
        <w:separator/>
      </w:r>
    </w:p>
  </w:endnote>
  <w:endnote w:type="continuationSeparator" w:id="0">
    <w:p w:rsidR="00DE6E85" w:rsidRDefault="00DE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6740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6740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85" w:rsidRDefault="00DE6E85">
      <w:r>
        <w:separator/>
      </w:r>
    </w:p>
  </w:footnote>
  <w:footnote w:type="continuationSeparator" w:id="0">
    <w:p w:rsidR="00DE6E85" w:rsidRDefault="00DE6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6740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312043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6740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6740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6740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7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6740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6703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67400"/>
    <w:rsid w:val="00770D6F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E6E8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8630E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D39D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D39D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250E6"/>
    <w:rsid w:val="00231D0D"/>
    <w:rsid w:val="005948F8"/>
    <w:rsid w:val="006247E5"/>
    <w:rsid w:val="009C55E3"/>
    <w:rsid w:val="00A40006"/>
    <w:rsid w:val="00AF0FF9"/>
    <w:rsid w:val="00BF0CBC"/>
    <w:rsid w:val="00D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18A3-C815-4552-B32A-4079FDE4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8-24T16:30:00Z</dcterms:modified>
</cp:coreProperties>
</file>